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57F717" w:rsidR="00E4321B" w:rsidRPr="00E4321B" w:rsidRDefault="00F713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6BD290" w:rsidR="00DF4FD8" w:rsidRPr="00DF4FD8" w:rsidRDefault="00F713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17C8D" w:rsidR="00DF4FD8" w:rsidRPr="0075070E" w:rsidRDefault="00F71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2CA5E4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0D2748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DE834D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0D957E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C7A4A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0C503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E9C43F" w:rsidR="00DF4FD8" w:rsidRPr="00DF4FD8" w:rsidRDefault="00F713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CBE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73A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C7F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04C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74F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6146C8" w:rsidR="00DF4FD8" w:rsidRPr="00F7131A" w:rsidRDefault="00F71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EE69F4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6D8B69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25DB49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33815A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C4ADB1" w:rsidR="00DF4FD8" w:rsidRPr="00F7131A" w:rsidRDefault="00F71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2F0C24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B6F0B2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76EA7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246F8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9748E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33077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8397B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84FCFE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5F55EF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CB428F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ACDE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4CABFF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B1EFBA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2CD05B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9F5A53B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C22EBD5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ED2E28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01C66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F5E802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BCE1C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D4C9F8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96A9AA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4036ED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8DCB148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1D8D4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6C10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086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05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6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742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34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B104F" w:rsidR="00B87141" w:rsidRPr="0075070E" w:rsidRDefault="00F713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5877C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3C05BD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C30B7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A95A52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A98E31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01B1E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CFFF00" w:rsidR="00B87141" w:rsidRPr="00DF4FD8" w:rsidRDefault="00F713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2F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759786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E4D8D10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B008B6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7A8AD4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6EB716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AF7691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68644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11B635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D83CF9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6AA3C8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7BAEF0B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96C772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C287A0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70549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2E211A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FD74AD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963286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917093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F53034E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124D39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286FE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3723F7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95173F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EEDD46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F74DDB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C0E5AC1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32FEBD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6C123" w:rsidR="00DF0BAE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0C2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615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90B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BDE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A3F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F7B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575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D0C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B5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EB6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D6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483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3B3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6F6D97" w:rsidR="00857029" w:rsidRPr="0075070E" w:rsidRDefault="00F713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27F80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01051B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C99185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7CC70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1F829D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AA3EC7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23F8CF" w:rsidR="00857029" w:rsidRPr="00DF4FD8" w:rsidRDefault="00F713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48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C232F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DECFD1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8954CE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BC38A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F2CEF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D43E41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4C1F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DEA680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50F958C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ABE4D0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BDFD25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315560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7CEFB1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A36F9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C143C3" w:rsidR="00DF4FD8" w:rsidRPr="00F7131A" w:rsidRDefault="00F71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9EA5B7F" w:rsidR="00DF4FD8" w:rsidRPr="00F7131A" w:rsidRDefault="00F71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5D003A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2B44DB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419DBA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9BF8856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E8CED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F60095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7BD367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E21D1EE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06B9C7" w:rsidR="00DF4FD8" w:rsidRPr="00F7131A" w:rsidRDefault="00F71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1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821410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D4B6F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59E15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B7781E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2362C3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AB1E80" w:rsidR="00DF4FD8" w:rsidRPr="004020EB" w:rsidRDefault="00F71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BDD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0E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CAA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E5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1D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9F2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73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A9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5A7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EF0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01CD22" w:rsidR="00C54E9D" w:rsidRDefault="00F7131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F12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63B2AE" w:rsidR="00C54E9D" w:rsidRDefault="00F7131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5D4C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D33EF4" w:rsidR="00C54E9D" w:rsidRDefault="00F7131A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C01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5D787F" w:rsidR="00C54E9D" w:rsidRDefault="00F7131A">
            <w:r>
              <w:t>Mar 16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1D858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8B9A5" w:rsidR="00C54E9D" w:rsidRDefault="00F7131A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97E6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28C6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AA4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596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CD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50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53C4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98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B8E5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7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7 - Q1 Calendar</dc:title>
  <dc:subject>Quarter 1 Calendar with Cyprus Holidays</dc:subject>
  <dc:creator>General Blue Corporation</dc:creator>
  <keywords>Cyprus 2027 - Q1 Calendar, Printable, Easy to Customize, Holiday Calendar</keywords>
  <dc:description/>
  <dcterms:created xsi:type="dcterms:W3CDTF">2019-12-12T15:31:00.0000000Z</dcterms:created>
  <dcterms:modified xsi:type="dcterms:W3CDTF">2022-11-08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